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40" w:rsidRDefault="00F93140" w:rsidP="00F93140">
      <w:pPr>
        <w:pStyle w:val="Title"/>
        <w:jc w:val="left"/>
        <w:rPr>
          <w:rFonts w:ascii="Arial" w:hAnsi="Arial" w:cs="Arial"/>
          <w:b w:val="0"/>
          <w:sz w:val="30"/>
        </w:rPr>
      </w:pPr>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1781023297"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1781023297"/>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1392726857"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0" w:name="Check2"/>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bookmarkEnd w:id="0"/>
            <w:permEnd w:id="1392726857"/>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1275686180"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1" w:name="Check3"/>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bookmarkEnd w:id="1"/>
            <w:permEnd w:id="1275686180"/>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2" w:name="Text15"/>
        <w:permStart w:id="2027241085"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2"/>
            <w:permEnd w:id="2027241085"/>
          </w:p>
        </w:tc>
        <w:permStart w:id="857362484"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857362484"/>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501305312"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501305312"/>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621883185"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621883185"/>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076575971"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076575971"/>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1960605533" w:edGrp="everyone"/>
      <w:permStart w:id="484250792"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960605533"/>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837908715"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837908715"/>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455086174" w:edGrp="everyone"/>
      <w:permEnd w:id="484250792"/>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455086174"/>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009997697"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009997697"/>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582103790" w:edGrp="everyone"/>
        <w:permEnd w:id="582103790"/>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564350254"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564350254"/>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884942537"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884942537"/>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201080459"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201080459"/>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443392731" w:edGrp="everyone"/>
      <w:permEnd w:id="1443392731"/>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3" w:name="Text16"/>
        <w:permStart w:id="1186217736"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3"/>
            <w:permEnd w:id="1186217736"/>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641951801"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641951801"/>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230457268"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230457268"/>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587089671"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587089671"/>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615407325"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615407325"/>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744035927"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744035927"/>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207913469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2079134693"/>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1439502118"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439502118"/>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26624740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266247401"/>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32791341"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232791341"/>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79859944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798599440"/>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0097789"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70097789"/>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16312464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63124645"/>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123967660"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2123967660"/>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44135112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441351126"/>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637372862"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637372862"/>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95620197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956201972"/>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520852763"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520852763"/>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24958578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249585783"/>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016419728"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016419728"/>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48565013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485650139"/>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693920844"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69392084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87368619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873686193"/>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75003402"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275003402"/>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18861508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88615086"/>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956696777"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956696777"/>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101674654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016746541"/>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4" w:name="Text1"/>
      <w:permStart w:id="1031737696"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ermEnd w:id="1031737696"/>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056143683"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056143683"/>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52770015" w:edGrp="everyone"/>
      <w:permStart w:id="287723929"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52770015"/>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287723929"/>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263864380"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263864380"/>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2109225310"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2109225310"/>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5" w:name="Text19"/>
            <w:permStart w:id="1568751452"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5"/>
            <w:permEnd w:id="1568751452"/>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6" w:name="Text20"/>
            <w:permStart w:id="1374779558"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6"/>
            <w:permEnd w:id="1374779558"/>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7" w:name="Text22"/>
            <w:permStart w:id="1208771148"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7"/>
            <w:permEnd w:id="1208771148"/>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8" w:name="Text21"/>
            <w:permStart w:id="1878403804"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8"/>
            <w:permEnd w:id="1878403804"/>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9" w:name="Surname"/>
          <w:permStart w:id="1482129001"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9"/>
          </w:p>
          <w:permEnd w:id="1482129001"/>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0" w:name="Title"/>
          <w:permStart w:id="1277379913"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5A7704">
              <w:rPr>
                <w:rFonts w:ascii="Arial" w:hAnsi="Arial" w:cs="Arial"/>
                <w:sz w:val="24"/>
                <w:szCs w:val="24"/>
              </w:rPr>
            </w:r>
            <w:r w:rsidR="005A7704">
              <w:rPr>
                <w:rFonts w:ascii="Arial" w:hAnsi="Arial" w:cs="Arial"/>
                <w:sz w:val="24"/>
                <w:szCs w:val="24"/>
              </w:rPr>
              <w:fldChar w:fldCharType="separate"/>
            </w:r>
            <w:r w:rsidRPr="00EE4008">
              <w:rPr>
                <w:rFonts w:ascii="Arial" w:hAnsi="Arial" w:cs="Arial"/>
                <w:sz w:val="24"/>
                <w:szCs w:val="24"/>
              </w:rPr>
              <w:fldChar w:fldCharType="end"/>
            </w:r>
            <w:bookmarkEnd w:id="10"/>
            <w:permEnd w:id="1277379913"/>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1" w:name="Text18"/>
          <w:permStart w:id="1767640710"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1"/>
            <w:r w:rsidR="005011C8">
              <w:rPr>
                <w:rFonts w:ascii="Arial" w:hAnsi="Arial" w:cs="Arial"/>
                <w:sz w:val="24"/>
                <w:szCs w:val="24"/>
              </w:rPr>
              <w:t xml:space="preserve">   </w:t>
            </w:r>
            <w:permEnd w:id="1767640710"/>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2" w:name="Address1"/>
          </w:p>
          <w:permStart w:id="1371687122"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1371687122"/>
          </w:p>
        </w:tc>
        <w:bookmarkEnd w:id="12"/>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3" w:name="Text6"/>
          <w:permStart w:id="1399209112"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ermEnd w:id="1399209112"/>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4" w:name="Text7"/>
          <w:permStart w:id="2110141155"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2110141155"/>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5" w:name="Text5"/>
            <w:permStart w:id="724270015"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5"/>
            <w:permEnd w:id="724270015"/>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6" w:name="Text8"/>
          <w:permStart w:id="2084002724"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ermEnd w:id="2084002724"/>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7" w:name="Email"/>
            <w:permStart w:id="93462893"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7"/>
            <w:permEnd w:id="93462893"/>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1428186857"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428186857"/>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473457434"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473457434"/>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572012975"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572012975"/>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2050767781"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2050767781"/>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1809193267"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809193267"/>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540247579"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540247579"/>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1040530800"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040530800"/>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765033454"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765033454"/>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934678676"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934678676"/>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50427761"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50427761"/>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891248450"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891248450"/>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1799894495"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799894495"/>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1005809168"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1005809168"/>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639240953"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1D5CA2">
              <w:rPr>
                <w:rFonts w:ascii="Arial" w:hAnsi="Arial" w:cs="Arial"/>
                <w:b/>
                <w:sz w:val="24"/>
                <w:szCs w:val="24"/>
              </w:rPr>
              <w:fldChar w:fldCharType="end"/>
            </w:r>
            <w:permEnd w:id="639240953"/>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291724871"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291724871"/>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723088422"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1723088422"/>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447832824"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447832824"/>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944060530"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5A7704">
              <w:rPr>
                <w:rFonts w:ascii="Arial" w:hAnsi="Arial" w:cs="Arial"/>
                <w:b/>
                <w:sz w:val="24"/>
                <w:szCs w:val="24"/>
              </w:rPr>
            </w:r>
            <w:r w:rsidR="005A7704">
              <w:rPr>
                <w:rFonts w:ascii="Arial" w:hAnsi="Arial" w:cs="Arial"/>
                <w:b/>
                <w:sz w:val="24"/>
                <w:szCs w:val="24"/>
              </w:rPr>
              <w:fldChar w:fldCharType="separate"/>
            </w:r>
            <w:r w:rsidRPr="00EE4008">
              <w:rPr>
                <w:rFonts w:ascii="Arial" w:hAnsi="Arial" w:cs="Arial"/>
                <w:b/>
                <w:sz w:val="24"/>
                <w:szCs w:val="24"/>
              </w:rPr>
              <w:fldChar w:fldCharType="end"/>
            </w:r>
            <w:permEnd w:id="944060530"/>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8" w:name="Text17"/>
          <w:permStart w:id="1791192330"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8"/>
          </w:p>
          <w:permEnd w:id="1791192330"/>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19" w:name="RelName"/>
          <w:permStart w:id="643267516"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9"/>
            <w:r w:rsidR="00D04DFD" w:rsidRPr="001D5CA2">
              <w:rPr>
                <w:rFonts w:ascii="Arial" w:hAnsi="Arial" w:cs="Arial"/>
                <w:sz w:val="24"/>
                <w:szCs w:val="24"/>
              </w:rPr>
              <w:t xml:space="preserve"> </w:t>
            </w:r>
            <w:permEnd w:id="643267516"/>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0" w:name="Relationship"/>
          <w:permStart w:id="1971001711"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permEnd w:id="1971001711"/>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1560430401"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5A7704">
              <w:rPr>
                <w:rFonts w:ascii="Arial" w:hAnsi="Arial" w:cs="Arial"/>
                <w:b/>
                <w:sz w:val="22"/>
                <w:szCs w:val="22"/>
              </w:rPr>
            </w:r>
            <w:r w:rsidR="005A7704">
              <w:rPr>
                <w:rFonts w:ascii="Arial" w:hAnsi="Arial" w:cs="Arial"/>
                <w:b/>
                <w:sz w:val="22"/>
                <w:szCs w:val="22"/>
              </w:rPr>
              <w:fldChar w:fldCharType="separate"/>
            </w:r>
            <w:r w:rsidRPr="007676CF">
              <w:rPr>
                <w:rFonts w:ascii="Arial" w:hAnsi="Arial" w:cs="Arial"/>
                <w:b/>
                <w:sz w:val="22"/>
                <w:szCs w:val="22"/>
              </w:rPr>
              <w:fldChar w:fldCharType="end"/>
            </w:r>
            <w:permEnd w:id="1560430401"/>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344287212"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5A7704">
              <w:rPr>
                <w:rFonts w:ascii="Arial" w:hAnsi="Arial" w:cs="Arial"/>
                <w:b/>
                <w:sz w:val="22"/>
                <w:szCs w:val="22"/>
              </w:rPr>
            </w:r>
            <w:r w:rsidR="005A7704">
              <w:rPr>
                <w:rFonts w:ascii="Arial" w:hAnsi="Arial" w:cs="Arial"/>
                <w:b/>
                <w:sz w:val="22"/>
                <w:szCs w:val="22"/>
              </w:rPr>
              <w:fldChar w:fldCharType="separate"/>
            </w:r>
            <w:r w:rsidR="00D136E1" w:rsidRPr="007676CF">
              <w:rPr>
                <w:rFonts w:ascii="Arial" w:hAnsi="Arial" w:cs="Arial"/>
                <w:b/>
                <w:sz w:val="22"/>
                <w:szCs w:val="22"/>
              </w:rPr>
              <w:fldChar w:fldCharType="end"/>
            </w:r>
            <w:permEnd w:id="344287212"/>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305950881"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5A7704">
              <w:rPr>
                <w:rFonts w:ascii="Arial" w:hAnsi="Arial" w:cs="Arial"/>
                <w:b/>
                <w:sz w:val="22"/>
                <w:szCs w:val="22"/>
              </w:rPr>
            </w:r>
            <w:r w:rsidR="005A7704">
              <w:rPr>
                <w:rFonts w:ascii="Arial" w:hAnsi="Arial" w:cs="Arial"/>
                <w:b/>
                <w:sz w:val="22"/>
                <w:szCs w:val="22"/>
              </w:rPr>
              <w:fldChar w:fldCharType="separate"/>
            </w:r>
            <w:r w:rsidR="00D136E1" w:rsidRPr="007676CF">
              <w:rPr>
                <w:rFonts w:ascii="Arial" w:hAnsi="Arial" w:cs="Arial"/>
                <w:b/>
                <w:sz w:val="22"/>
                <w:szCs w:val="22"/>
              </w:rPr>
              <w:fldChar w:fldCharType="end"/>
            </w:r>
            <w:permEnd w:id="305950881"/>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1" w:name="SecName"/>
      <w:permStart w:id="1589719965" w:edGrp="everyone" w:colFirst="0" w:colLast="0"/>
      <w:permStart w:id="215044765" w:edGrp="everyone" w:colFirst="1" w:colLast="1"/>
      <w:permStart w:id="632053002" w:edGrp="everyone" w:colFirst="2" w:colLast="2"/>
      <w:permStart w:id="1467056095" w:edGrp="everyone" w:colFirst="3" w:colLast="3"/>
      <w:permStart w:id="253715305"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bookmarkStart w:id="22"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1589719965"/>
      <w:permEnd w:id="215044765"/>
      <w:permEnd w:id="632053002"/>
      <w:permEnd w:id="1467056095"/>
      <w:permEnd w:id="253715305"/>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lastRenderedPageBreak/>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4" w:name="FurName"/>
      <w:permStart w:id="1999655820" w:edGrp="everyone" w:colFirst="0" w:colLast="0"/>
      <w:permStart w:id="1811626600" w:edGrp="everyone" w:colFirst="1" w:colLast="1"/>
      <w:permStart w:id="294341997" w:edGrp="everyone" w:colFirst="2" w:colLast="2"/>
      <w:permStart w:id="471540895" w:edGrp="everyone" w:colFirst="3" w:colLast="3"/>
      <w:permStart w:id="1997104330" w:edGrp="everyone" w:colFirst="4" w:colLast="4"/>
      <w:tr w:rsidR="006124E0" w:rsidRPr="00EE4008" w:rsidTr="00D136E1">
        <w:trPr>
          <w:trHeight w:hRule="exact" w:val="13769"/>
        </w:trPr>
        <w:tc>
          <w:tcPr>
            <w:tcW w:w="2234" w:type="dxa"/>
          </w:tcPr>
          <w:p w:rsidR="00784198" w:rsidRPr="00E940E1"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Start w:id="25" w:name="_GoBack"/>
            <w:bookmarkEnd w:id="24"/>
            <w:bookmarkEnd w:id="25"/>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1999655820"/>
      <w:permEnd w:id="1811626600"/>
      <w:permEnd w:id="294341997"/>
      <w:permEnd w:id="471540895"/>
      <w:permEnd w:id="1997104330"/>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lastRenderedPageBreak/>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699297660" w:edGrp="everyone" w:colFirst="0" w:colLast="0"/>
      <w:permStart w:id="9646613" w:edGrp="everyone" w:colFirst="1" w:colLast="1"/>
      <w:permStart w:id="1414538087" w:edGrp="everyone" w:colFirst="2" w:colLast="2"/>
      <w:permStart w:id="1754093929" w:edGrp="everyone" w:colFirst="3" w:colLast="3"/>
      <w:permStart w:id="85337720"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699297660"/>
      <w:permEnd w:id="9646613"/>
      <w:permEnd w:id="1414538087"/>
      <w:permEnd w:id="1754093929"/>
      <w:permEnd w:id="85337720"/>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911699862" w:edGrp="everyone" w:colFirst="1" w:colLast="1"/>
            <w:permStart w:id="1814566165"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911699862"/>
      <w:permEnd w:id="1814566165"/>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639336046"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639336046"/>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741817534" w:edGrp="everyone" w:colFirst="0" w:colLast="0"/>
      <w:permStart w:id="80757680" w:edGrp="everyone" w:colFirst="1" w:colLast="1"/>
      <w:permStart w:id="1510039617" w:edGrp="everyone" w:colFirst="2" w:colLast="2"/>
      <w:permStart w:id="1190013429" w:edGrp="everyone" w:colFirst="3" w:colLast="3"/>
      <w:permStart w:id="1869171098"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741817534"/>
      <w:permEnd w:id="80757680"/>
      <w:permEnd w:id="1510039617"/>
      <w:permEnd w:id="1190013429"/>
      <w:permEnd w:id="1869171098"/>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419319323"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5A7704">
              <w:rPr>
                <w:rFonts w:ascii="Arial" w:hAnsi="Arial" w:cs="Arial"/>
                <w:sz w:val="24"/>
                <w:szCs w:val="24"/>
              </w:rPr>
            </w:r>
            <w:r w:rsidR="005A7704">
              <w:rPr>
                <w:rFonts w:ascii="Arial" w:hAnsi="Arial" w:cs="Arial"/>
                <w:sz w:val="24"/>
                <w:szCs w:val="24"/>
              </w:rPr>
              <w:fldChar w:fldCharType="separate"/>
            </w:r>
            <w:r w:rsidR="00472D28" w:rsidRPr="00E940E1">
              <w:rPr>
                <w:rFonts w:ascii="Arial" w:hAnsi="Arial" w:cs="Arial"/>
                <w:sz w:val="24"/>
                <w:szCs w:val="24"/>
              </w:rPr>
              <w:fldChar w:fldCharType="end"/>
            </w:r>
            <w:bookmarkEnd w:id="42"/>
            <w:permEnd w:id="419319323"/>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1714124636"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1714124636"/>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734283731"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734283731"/>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548946561"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548946561"/>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1468292280"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5A7704">
              <w:rPr>
                <w:rFonts w:ascii="Arial" w:hAnsi="Arial"/>
                <w:sz w:val="24"/>
                <w:szCs w:val="24"/>
              </w:rPr>
            </w:r>
            <w:r w:rsidR="005A7704">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1468292280"/>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309406612" w:edGrp="everyone" w:colFirst="0" w:colLast="0"/>
      <w:permStart w:id="1581134122" w:edGrp="everyone" w:colFirst="1" w:colLast="1"/>
      <w:permStart w:id="1831943301" w:edGrp="everyone" w:colFirst="2" w:colLast="2"/>
      <w:permStart w:id="321013774" w:edGrp="everyone" w:colFirst="3" w:colLast="3"/>
      <w:permStart w:id="2087924064"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728177082" w:edGrp="everyone" w:colFirst="0" w:colLast="0"/>
      <w:permStart w:id="464076921" w:edGrp="everyone" w:colFirst="1" w:colLast="1"/>
      <w:permStart w:id="965763773" w:edGrp="everyone" w:colFirst="2" w:colLast="2"/>
      <w:permStart w:id="827199783" w:edGrp="everyone" w:colFirst="3" w:colLast="3"/>
      <w:permStart w:id="330385069" w:edGrp="everyone" w:colFirst="4" w:colLast="4"/>
      <w:permEnd w:id="309406612"/>
      <w:permEnd w:id="1581134122"/>
      <w:permEnd w:id="1831943301"/>
      <w:permEnd w:id="321013774"/>
      <w:permEnd w:id="2087924064"/>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226841978" w:edGrp="everyone" w:colFirst="0" w:colLast="0"/>
      <w:permStart w:id="1575689433" w:edGrp="everyone" w:colFirst="1" w:colLast="1"/>
      <w:permStart w:id="385432556" w:edGrp="everyone" w:colFirst="2" w:colLast="2"/>
      <w:permStart w:id="1040255357" w:edGrp="everyone" w:colFirst="3" w:colLast="3"/>
      <w:permStart w:id="944530086" w:edGrp="everyone" w:colFirst="4" w:colLast="4"/>
      <w:permEnd w:id="728177082"/>
      <w:permEnd w:id="464076921"/>
      <w:permEnd w:id="965763773"/>
      <w:permEnd w:id="827199783"/>
      <w:permEnd w:id="330385069"/>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1808165594" w:edGrp="everyone" w:colFirst="0" w:colLast="0"/>
      <w:permStart w:id="1848399042" w:edGrp="everyone" w:colFirst="1" w:colLast="1"/>
      <w:permStart w:id="974611980" w:edGrp="everyone" w:colFirst="2" w:colLast="2"/>
      <w:permStart w:id="1597652774" w:edGrp="everyone" w:colFirst="3" w:colLast="3"/>
      <w:permStart w:id="685407217" w:edGrp="everyone" w:colFirst="4" w:colLast="4"/>
      <w:permEnd w:id="1226841978"/>
      <w:permEnd w:id="1575689433"/>
      <w:permEnd w:id="385432556"/>
      <w:permEnd w:id="1040255357"/>
      <w:permEnd w:id="944530086"/>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502882490" w:edGrp="everyone" w:colFirst="0" w:colLast="0"/>
      <w:permStart w:id="565380046" w:edGrp="everyone" w:colFirst="1" w:colLast="1"/>
      <w:permStart w:id="411375003" w:edGrp="everyone" w:colFirst="2" w:colLast="2"/>
      <w:permStart w:id="319712780" w:edGrp="everyone" w:colFirst="3" w:colLast="3"/>
      <w:permStart w:id="649282064" w:edGrp="everyone" w:colFirst="4" w:colLast="4"/>
      <w:permEnd w:id="1808165594"/>
      <w:permEnd w:id="1848399042"/>
      <w:permEnd w:id="974611980"/>
      <w:permEnd w:id="1597652774"/>
      <w:permEnd w:id="685407217"/>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702908668" w:edGrp="everyone" w:colFirst="0" w:colLast="0"/>
      <w:permStart w:id="1083448459" w:edGrp="everyone" w:colFirst="1" w:colLast="1"/>
      <w:permStart w:id="539048971" w:edGrp="everyone" w:colFirst="2" w:colLast="2"/>
      <w:permStart w:id="1246317514" w:edGrp="everyone" w:colFirst="3" w:colLast="3"/>
      <w:permStart w:id="217717164" w:edGrp="everyone" w:colFirst="4" w:colLast="4"/>
      <w:permEnd w:id="502882490"/>
      <w:permEnd w:id="565380046"/>
      <w:permEnd w:id="411375003"/>
      <w:permEnd w:id="319712780"/>
      <w:permEnd w:id="649282064"/>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535998953" w:edGrp="everyone" w:colFirst="0" w:colLast="0"/>
      <w:permStart w:id="111217173" w:edGrp="everyone" w:colFirst="1" w:colLast="1"/>
      <w:permStart w:id="2058777050" w:edGrp="everyone" w:colFirst="2" w:colLast="2"/>
      <w:permStart w:id="819814403" w:edGrp="everyone" w:colFirst="3" w:colLast="3"/>
      <w:permStart w:id="730617545" w:edGrp="everyone" w:colFirst="4" w:colLast="4"/>
      <w:permEnd w:id="1702908668"/>
      <w:permEnd w:id="1083448459"/>
      <w:permEnd w:id="539048971"/>
      <w:permEnd w:id="1246317514"/>
      <w:permEnd w:id="217717164"/>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1535998953"/>
      <w:permEnd w:id="111217173"/>
      <w:permEnd w:id="2058777050"/>
      <w:permEnd w:id="819814403"/>
      <w:permEnd w:id="730617545"/>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1029588684"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1029588684"/>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1618506198"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1618506198"/>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818294831"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818294831"/>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1261196251"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1261196251"/>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329526708"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329526708"/>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886587010"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886587010"/>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2090430314"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2090430314"/>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552891573"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552891573"/>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1994536195"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1994536195"/>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509116411"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509116411"/>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207503113"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207503113"/>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874393086"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874393086"/>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1649419164"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1649419164"/>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911302209"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911302209"/>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283379488"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5A7704">
              <w:rPr>
                <w:rFonts w:ascii="Arial" w:hAnsi="Arial" w:cs="Arial"/>
                <w:sz w:val="24"/>
                <w:szCs w:val="24"/>
              </w:rPr>
            </w:r>
            <w:r w:rsidR="005A7704">
              <w:rPr>
                <w:rFonts w:ascii="Arial" w:hAnsi="Arial" w:cs="Arial"/>
                <w:sz w:val="24"/>
                <w:szCs w:val="24"/>
              </w:rPr>
              <w:fldChar w:fldCharType="separate"/>
            </w:r>
            <w:r w:rsidR="00472D28" w:rsidRPr="00E940E1">
              <w:rPr>
                <w:rFonts w:ascii="Arial" w:hAnsi="Arial" w:cs="Arial"/>
                <w:sz w:val="24"/>
                <w:szCs w:val="24"/>
              </w:rPr>
              <w:fldChar w:fldCharType="end"/>
            </w:r>
            <w:bookmarkEnd w:id="64"/>
            <w:permEnd w:id="283379488"/>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482877712"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5A7704">
              <w:rPr>
                <w:rFonts w:ascii="Arial" w:hAnsi="Arial" w:cs="Arial"/>
                <w:sz w:val="24"/>
                <w:szCs w:val="24"/>
              </w:rPr>
            </w:r>
            <w:r w:rsidR="005A7704">
              <w:rPr>
                <w:rFonts w:ascii="Arial" w:hAnsi="Arial" w:cs="Arial"/>
                <w:sz w:val="24"/>
                <w:szCs w:val="24"/>
              </w:rPr>
              <w:fldChar w:fldCharType="separate"/>
            </w:r>
            <w:r w:rsidR="00472D28" w:rsidRPr="00E940E1">
              <w:rPr>
                <w:rFonts w:ascii="Arial" w:hAnsi="Arial" w:cs="Arial"/>
                <w:sz w:val="24"/>
                <w:szCs w:val="24"/>
              </w:rPr>
              <w:fldChar w:fldCharType="end"/>
            </w:r>
            <w:bookmarkEnd w:id="65"/>
            <w:permEnd w:id="482877712"/>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95839241"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95839241"/>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774911433"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774911433"/>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587342039"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587342039"/>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394806330"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394806330"/>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lastRenderedPageBreak/>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1414623748"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1414623748"/>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4"/>
      <w:footerReference w:type="default" r:id="rId15"/>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5A7704">
      <w:rPr>
        <w:rStyle w:val="PageNumber"/>
        <w:rFonts w:ascii="Arial" w:hAnsi="Arial" w:cs="Arial"/>
        <w:noProof/>
        <w:sz w:val="24"/>
        <w:szCs w:val="24"/>
      </w:rPr>
      <w:t>- 18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A7704"/>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CC8-FEA0-4F7C-BD3D-A6D75205FE2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7C2FD6-EF4A-4766-A098-28B5442A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90</Words>
  <Characters>14818</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P Monk</cp:lastModifiedBy>
  <cp:revision>2</cp:revision>
  <cp:lastPrinted>2013-10-23T13:39:00Z</cp:lastPrinted>
  <dcterms:created xsi:type="dcterms:W3CDTF">2020-02-11T10:27:00Z</dcterms:created>
  <dcterms:modified xsi:type="dcterms:W3CDTF">2020-02-11T10:27:00Z</dcterms:modified>
</cp:coreProperties>
</file>